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2A" w:rsidRDefault="008B3C2A" w:rsidP="008B3C2A">
      <w:pPr>
        <w:tabs>
          <w:tab w:val="left" w:pos="1650"/>
        </w:tabs>
        <w:jc w:val="center"/>
        <w:rPr>
          <w:rFonts w:ascii="Chiller" w:hAnsi="Chiller"/>
          <w:b/>
          <w:color w:val="0070C0"/>
          <w:sz w:val="56"/>
          <w:szCs w:val="44"/>
        </w:rPr>
      </w:pPr>
      <w:r w:rsidRPr="00BD07D3">
        <w:rPr>
          <w:rFonts w:ascii="Chiller" w:hAnsi="Chiller"/>
          <w:b/>
          <w:color w:val="FF0000"/>
          <w:sz w:val="180"/>
          <w:szCs w:val="44"/>
        </w:rPr>
        <w:t>CUA</w:t>
      </w:r>
      <w:r w:rsidRPr="00BD07D3">
        <w:rPr>
          <w:rFonts w:ascii="Chiller" w:hAnsi="Chiller"/>
          <w:b/>
          <w:color w:val="FFFF00"/>
          <w:sz w:val="180"/>
          <w:szCs w:val="44"/>
        </w:rPr>
        <w:t>DR</w:t>
      </w:r>
      <w:r w:rsidRPr="007E0428">
        <w:rPr>
          <w:rFonts w:ascii="Chiller" w:hAnsi="Chiller"/>
          <w:b/>
          <w:color w:val="ED7D31" w:themeColor="accent2"/>
          <w:sz w:val="180"/>
          <w:szCs w:val="44"/>
        </w:rPr>
        <w:t>I</w:t>
      </w:r>
      <w:r w:rsidRPr="00BD07D3">
        <w:rPr>
          <w:rFonts w:ascii="Chiller" w:hAnsi="Chiller"/>
          <w:b/>
          <w:color w:val="00B050"/>
          <w:sz w:val="180"/>
          <w:szCs w:val="44"/>
        </w:rPr>
        <w:t>NI</w:t>
      </w:r>
      <w:r w:rsidRPr="00BD07D3">
        <w:rPr>
          <w:rFonts w:ascii="Chiller" w:hAnsi="Chiller"/>
          <w:b/>
          <w:color w:val="0070C0"/>
          <w:sz w:val="180"/>
          <w:szCs w:val="44"/>
        </w:rPr>
        <w:t>DAD</w:t>
      </w:r>
    </w:p>
    <w:p w:rsidR="008B3C2A" w:rsidRDefault="008B3C2A" w:rsidP="008B3C2A">
      <w:pPr>
        <w:tabs>
          <w:tab w:val="left" w:pos="1650"/>
        </w:tabs>
        <w:jc w:val="center"/>
      </w:pPr>
      <w:r>
        <w:rPr>
          <w:noProof/>
          <w:lang w:val="es-ES" w:eastAsia="es-ES"/>
        </w:rPr>
        <w:drawing>
          <wp:inline distT="0" distB="0" distL="0" distR="0" wp14:anchorId="14AC3127" wp14:editId="2CE65127">
            <wp:extent cx="5238750" cy="5238750"/>
            <wp:effectExtent l="0" t="0" r="0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40C">
        <w:rPr>
          <w:rFonts w:ascii="Chiller" w:hAnsi="Chiller"/>
          <w:b/>
          <w:color w:val="FF0000"/>
          <w:sz w:val="200"/>
          <w:szCs w:val="44"/>
        </w:rPr>
        <w:t>C</w:t>
      </w:r>
      <w:r w:rsidRPr="00F9340C">
        <w:rPr>
          <w:rFonts w:ascii="Chiller" w:hAnsi="Chiller"/>
          <w:b/>
          <w:color w:val="FFFF00"/>
          <w:sz w:val="200"/>
          <w:szCs w:val="44"/>
        </w:rPr>
        <w:t>R</w:t>
      </w:r>
      <w:r w:rsidRPr="00F9340C">
        <w:rPr>
          <w:rFonts w:ascii="Chiller" w:hAnsi="Chiller"/>
          <w:b/>
          <w:color w:val="00B050"/>
          <w:sz w:val="200"/>
          <w:szCs w:val="44"/>
        </w:rPr>
        <w:t>U</w:t>
      </w:r>
      <w:r w:rsidRPr="00F9340C">
        <w:rPr>
          <w:rFonts w:ascii="Chiller" w:hAnsi="Chiller"/>
          <w:b/>
          <w:color w:val="0070C0"/>
          <w:sz w:val="200"/>
          <w:szCs w:val="44"/>
        </w:rPr>
        <w:t>Z</w:t>
      </w:r>
      <w:r w:rsidRPr="00F9340C">
        <w:rPr>
          <w:rFonts w:ascii="Chiller" w:hAnsi="Chiller"/>
          <w:b/>
          <w:color w:val="999999"/>
          <w:sz w:val="200"/>
          <w:szCs w:val="44"/>
        </w:rPr>
        <w:t xml:space="preserve"> </w:t>
      </w:r>
      <w:r w:rsidRPr="00F9340C">
        <w:rPr>
          <w:rFonts w:ascii="Chiller" w:hAnsi="Chiller"/>
          <w:b/>
          <w:color w:val="FF0000"/>
          <w:sz w:val="200"/>
          <w:szCs w:val="44"/>
        </w:rPr>
        <w:t>OR</w:t>
      </w:r>
      <w:r w:rsidRPr="00F9340C">
        <w:rPr>
          <w:rFonts w:ascii="Chiller" w:hAnsi="Chiller"/>
          <w:b/>
          <w:color w:val="FFFF00"/>
          <w:sz w:val="200"/>
          <w:szCs w:val="44"/>
        </w:rPr>
        <w:t>AC</w:t>
      </w:r>
      <w:r w:rsidRPr="00F9340C">
        <w:rPr>
          <w:rFonts w:ascii="Chiller" w:hAnsi="Chiller"/>
          <w:b/>
          <w:color w:val="00B050"/>
          <w:sz w:val="200"/>
          <w:szCs w:val="44"/>
        </w:rPr>
        <w:t>UL</w:t>
      </w:r>
      <w:r w:rsidRPr="00F9340C">
        <w:rPr>
          <w:rFonts w:ascii="Chiller" w:hAnsi="Chiller"/>
          <w:b/>
          <w:color w:val="0070C0"/>
          <w:sz w:val="200"/>
          <w:szCs w:val="44"/>
        </w:rPr>
        <w:t>AR</w: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AC4108C" wp14:editId="6EBB9A5B">
                <wp:extent cx="5300980" cy="481965"/>
                <wp:effectExtent l="257175" t="9525" r="9525" b="28575"/>
                <wp:docPr id="3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00980" cy="481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3C2A" w:rsidRDefault="00315665" w:rsidP="008B3C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Mi </w:t>
                            </w:r>
                            <w:proofErr w:type="spellStart"/>
                            <w:r w:rsidR="002F36A9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yM</w:t>
                            </w: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GRe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C4108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7.4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8B3C2A" w:rsidRDefault="00315665" w:rsidP="008B3C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Mi </w:t>
                      </w:r>
                      <w:proofErr w:type="spellStart"/>
                      <w:r w:rsidR="002F36A9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yM</w:t>
                      </w: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GR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82335" w:rsidRPr="00A974A8" w:rsidRDefault="00282335" w:rsidP="00282335">
      <w:pPr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Mi </w:t>
      </w:r>
      <w:r w:rsidRPr="00A974A8"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unidad</w:t>
      </w:r>
    </w:p>
    <w:p w:rsidR="00282335" w:rsidRDefault="00727A2C" w:rsidP="00E651F1">
      <w:pPr>
        <w:jc w:val="center"/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szCs w:val="144"/>
          <w:lang w:val="es-ES" w:eastAsia="es-ES"/>
        </w:rPr>
        <w:drawing>
          <wp:inline distT="0" distB="0" distL="0" distR="0">
            <wp:extent cx="5612130" cy="471487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 Comunid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2C" w:rsidRDefault="00727A2C" w:rsidP="00E651F1">
      <w:pPr>
        <w:jc w:val="center"/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27A2C" w:rsidRDefault="00727A2C" w:rsidP="00E651F1">
      <w:pPr>
        <w:jc w:val="center"/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30A2B" w:rsidRDefault="00630A2B" w:rsidP="00E651F1">
      <w:pPr>
        <w:jc w:val="center"/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obernacion</w:t>
      </w:r>
      <w:proofErr w:type="spellEnd"/>
    </w:p>
    <w:p w:rsidR="00630A2B" w:rsidRDefault="00CF3552" w:rsidP="00E651F1">
      <w:pPr>
        <w:jc w:val="center"/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szCs w:val="144"/>
          <w:lang w:val="es-ES" w:eastAsia="es-ES"/>
        </w:rPr>
        <w:drawing>
          <wp:inline distT="0" distB="0" distL="0" distR="0">
            <wp:extent cx="4000500" cy="137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EGO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2B" w:rsidRDefault="00265BC7" w:rsidP="00E651F1">
      <w:pPr>
        <w:jc w:val="center"/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szCs w:val="144"/>
          <w:lang w:val="es-ES" w:eastAsia="es-ES"/>
        </w:rPr>
        <w:drawing>
          <wp:inline distT="0" distB="0" distL="0" distR="0">
            <wp:extent cx="5612130" cy="69748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o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AE" w:rsidRDefault="00B10EAE" w:rsidP="00B10EAE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Hacienda</w:t>
      </w:r>
    </w:p>
    <w:p w:rsidR="00B10EAE" w:rsidRDefault="00B10EAE" w:rsidP="00B10EAE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lang w:val="es-ES" w:eastAsia="es-ES"/>
        </w:rPr>
        <w:drawing>
          <wp:inline distT="0" distB="0" distL="0" distR="0" wp14:anchorId="04B7C85F" wp14:editId="198E8961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C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AE" w:rsidRDefault="00B10EAE" w:rsidP="00B10EAE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lang w:val="es-ES" w:eastAsia="es-ES"/>
        </w:rPr>
        <w:drawing>
          <wp:inline distT="0" distB="0" distL="0" distR="0" wp14:anchorId="0C390FCE" wp14:editId="042002D8">
            <wp:extent cx="2095500" cy="177360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06" cy="17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AE" w:rsidRDefault="00B10EAE" w:rsidP="00B10EAE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lang w:val="es-ES" w:eastAsia="es-ES"/>
        </w:rPr>
        <w:drawing>
          <wp:inline distT="0" distB="0" distL="0" distR="0" wp14:anchorId="5B19C400" wp14:editId="0681224C">
            <wp:extent cx="5612130" cy="3215640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st_finmex+estruct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NE</w:t>
      </w: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lang w:val="es-ES" w:eastAsia="es-ES"/>
        </w:rPr>
        <w:drawing>
          <wp:inline distT="0" distB="0" distL="0" distR="0" wp14:anchorId="7D970948" wp14:editId="264C11C2">
            <wp:extent cx="5612130" cy="44767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ngreso</w:t>
      </w: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lang w:val="es-ES" w:eastAsia="es-ES"/>
        </w:rPr>
        <w:drawing>
          <wp:inline distT="0" distB="0" distL="0" distR="0" wp14:anchorId="4F520A08" wp14:editId="1957A47C">
            <wp:extent cx="5612130" cy="45148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ngre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72C4E" w:rsidRDefault="00272C4E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erencia</w:t>
      </w:r>
    </w:p>
    <w:p w:rsidR="00272C4E" w:rsidRDefault="00272C4E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lang w:val="es-ES" w:eastAsia="es-ES"/>
        </w:rPr>
        <w:drawing>
          <wp:inline distT="0" distB="0" distL="0" distR="0">
            <wp:extent cx="5612130" cy="3958590"/>
            <wp:effectExtent l="0" t="0" r="762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RGANIGRAMA gerent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4E" w:rsidRDefault="00272C4E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72C4E" w:rsidRDefault="00272C4E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72C4E" w:rsidRDefault="00272C4E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72C4E" w:rsidRDefault="00272C4E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epartamento</w:t>
      </w: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lang w:val="es-ES" w:eastAsia="es-ES"/>
        </w:rPr>
        <w:drawing>
          <wp:inline distT="0" distB="0" distL="0" distR="0" wp14:anchorId="524DD8C7" wp14:editId="0F8218D2">
            <wp:extent cx="5612130" cy="3686175"/>
            <wp:effectExtent l="0" t="0" r="762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rganigrama+Comite+Organizad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Oficina</w:t>
      </w: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lang w:val="es-ES" w:eastAsia="es-ES"/>
        </w:rPr>
        <w:drawing>
          <wp:inline distT="0" distB="0" distL="0" distR="0" wp14:anchorId="0CFEF18E" wp14:editId="2B859015">
            <wp:extent cx="5612130" cy="377507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fici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B10EAE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B10EAE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10EAE" w:rsidRDefault="00B10EAE" w:rsidP="00B10EAE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Notaria</w:t>
      </w:r>
    </w:p>
    <w:p w:rsidR="00B10EAE" w:rsidRDefault="00B10EAE" w:rsidP="00B10EAE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lang w:val="es-ES" w:eastAsia="es-ES"/>
        </w:rPr>
        <w:drawing>
          <wp:inline distT="0" distB="0" distL="0" distR="0" wp14:anchorId="230D7F79" wp14:editId="57E011D5">
            <wp:extent cx="5612130" cy="477202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ar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AE" w:rsidRDefault="00B10EAE" w:rsidP="00B10EAE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10EAE" w:rsidRDefault="00B10EAE" w:rsidP="00B10EAE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10EAE" w:rsidRDefault="00B10EAE" w:rsidP="00E651F1">
      <w:pPr>
        <w:jc w:val="center"/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erreno</w:t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160"/>
          <w:szCs w:val="160"/>
          <w:lang w:val="es-ES" w:eastAsia="es-ES"/>
        </w:rPr>
        <w:drawing>
          <wp:inline distT="0" distB="0" distL="0" distR="0" wp14:anchorId="4C35C3B5" wp14:editId="45A1C50E">
            <wp:extent cx="5612130" cy="4133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siones de Guadalup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/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"/>
        <w:tblW w:w="8917" w:type="dxa"/>
        <w:tblLook w:val="04A0" w:firstRow="1" w:lastRow="0" w:firstColumn="1" w:lastColumn="0" w:noHBand="0" w:noVBand="1"/>
      </w:tblPr>
      <w:tblGrid>
        <w:gridCol w:w="3097"/>
        <w:gridCol w:w="3026"/>
        <w:gridCol w:w="2794"/>
      </w:tblGrid>
      <w:tr w:rsidR="00997910" w:rsidTr="0046775B">
        <w:trPr>
          <w:trHeight w:val="1992"/>
        </w:trPr>
        <w:tc>
          <w:tcPr>
            <w:tcW w:w="3097" w:type="dxa"/>
          </w:tcPr>
          <w:p w:rsidR="00997910" w:rsidRDefault="00997910" w:rsidP="00D86D68">
            <w:pPr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:sz w:val="96"/>
                <w:szCs w:val="96"/>
                <w:lang w:val="es-ES" w:eastAsia="es-ES"/>
              </w:rPr>
              <w:lastRenderedPageBreak/>
              <w:drawing>
                <wp:inline distT="0" distB="0" distL="0" distR="0">
                  <wp:extent cx="1800225" cy="1028700"/>
                  <wp:effectExtent l="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OPPEL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:rsidR="00997910" w:rsidRDefault="00997910" w:rsidP="00D86D68">
            <w:pPr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:sz w:val="144"/>
                <w:lang w:val="es-ES" w:eastAsia="es-ES"/>
              </w:rPr>
              <w:drawing>
                <wp:inline distT="0" distB="0" distL="0" distR="0" wp14:anchorId="74175116" wp14:editId="3D8E9CDF">
                  <wp:extent cx="1119583" cy="1105230"/>
                  <wp:effectExtent l="0" t="0" r="444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sorian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83" cy="11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</w:tcPr>
          <w:p w:rsidR="00997910" w:rsidRDefault="00997910" w:rsidP="00D86D68">
            <w:pPr>
              <w:jc w:val="center"/>
              <w:rPr>
                <w:b/>
                <w:color w:val="000000" w:themeColor="text1"/>
                <w:sz w:val="96"/>
                <w:szCs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:sz w:val="96"/>
                <w:szCs w:val="96"/>
                <w:lang w:val="es-ES" w:eastAsia="es-ES"/>
              </w:rPr>
              <w:drawing>
                <wp:inline distT="0" distB="0" distL="0" distR="0">
                  <wp:extent cx="1609725" cy="971550"/>
                  <wp:effectExtent l="0" t="0" r="952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elektr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D68" w:rsidRPr="00A11D93" w:rsidRDefault="00D86D68" w:rsidP="00D86D68">
      <w:pPr>
        <w:jc w:val="center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1D93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outique</w:t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rtilleria</w:t>
      </w:r>
      <w:proofErr w:type="spellEnd"/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eriales</w:t>
      </w:r>
    </w:p>
    <w:p w:rsidR="00D86D68" w:rsidRPr="00B261A5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B261A5"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rreteria</w:t>
      </w:r>
      <w:proofErr w:type="spellEnd"/>
    </w:p>
    <w:p w:rsidR="00D86D68" w:rsidRPr="00E36889" w:rsidRDefault="00D86D68" w:rsidP="00D86D68">
      <w:pPr>
        <w:tabs>
          <w:tab w:val="left" w:pos="1650"/>
        </w:tabs>
        <w:jc w:val="center"/>
        <w:rPr>
          <w:rFonts w:cs="Arial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E36889">
        <w:rPr>
          <w:rFonts w:cs="Arial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pateria</w:t>
      </w:r>
      <w:proofErr w:type="spellEnd"/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A11D93"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tetica</w:t>
      </w:r>
      <w:proofErr w:type="spellEnd"/>
      <w:r w:rsidRPr="00A11D93"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 </w:t>
      </w:r>
      <w:proofErr w:type="spellStart"/>
      <w:r w:rsidRPr="00A11D93"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luqueria</w:t>
      </w:r>
      <w:proofErr w:type="spellEnd"/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utas y Verduras</w:t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scaderia</w:t>
      </w:r>
      <w:proofErr w:type="spellEnd"/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ulceria</w:t>
      </w:r>
      <w:proofErr w:type="spellEnd"/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ntura</w:t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Mecanica</w:t>
      </w:r>
      <w:proofErr w:type="spellEnd"/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ctronica</w:t>
      </w:r>
      <w:proofErr w:type="spellEnd"/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uctos y Controles</w:t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rcería</w:t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pelería</w:t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solinería</w:t>
      </w:r>
      <w:proofErr w:type="spellEnd"/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sera</w:t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nea</w:t>
      </w:r>
      <w:proofErr w:type="spellEnd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lanca</w:t>
      </w:r>
    </w:p>
    <w:p w:rsidR="00A3148F" w:rsidRDefault="00A3148F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nadería</w:t>
      </w:r>
    </w:p>
    <w:p w:rsidR="00F20630" w:rsidRDefault="00866D42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oyería</w:t>
      </w:r>
    </w:p>
    <w:p w:rsidR="00F20630" w:rsidRDefault="00F20630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lefonia</w:t>
      </w:r>
      <w:proofErr w:type="spellEnd"/>
    </w:p>
    <w:p w:rsidR="00F20630" w:rsidRDefault="00F20630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elecomunicaciones</w:t>
      </w:r>
    </w:p>
    <w:p w:rsidR="00F20630" w:rsidRDefault="00F20630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putación</w:t>
      </w:r>
    </w:p>
    <w:p w:rsidR="0050036F" w:rsidRDefault="0050036F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ncería</w:t>
      </w:r>
    </w:p>
    <w:p w:rsidR="0050036F" w:rsidRDefault="0050036F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cheria</w:t>
      </w:r>
      <w:proofErr w:type="spellEnd"/>
    </w:p>
    <w:p w:rsidR="0050036F" w:rsidRDefault="0050036F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nicería</w:t>
      </w:r>
    </w:p>
    <w:p w:rsidR="00A67BC0" w:rsidRDefault="00A67BC0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sajes</w:t>
      </w:r>
    </w:p>
    <w:p w:rsidR="00A67BC0" w:rsidRDefault="00A67BC0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listica</w:t>
      </w:r>
      <w:proofErr w:type="spellEnd"/>
    </w:p>
    <w:p w:rsidR="00A67BC0" w:rsidRDefault="00A67BC0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sultorio</w:t>
      </w:r>
    </w:p>
    <w:p w:rsidR="00A67BC0" w:rsidRDefault="00A67BC0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dicina</w:t>
      </w:r>
    </w:p>
    <w:p w:rsidR="00866D42" w:rsidRDefault="00866D42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igiene y Seguridad</w:t>
      </w:r>
    </w:p>
    <w:p w:rsidR="0036328A" w:rsidRDefault="0036328A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rramientas</w:t>
      </w:r>
    </w:p>
    <w:p w:rsidR="0036328A" w:rsidRDefault="0036328A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erfumeria</w:t>
      </w:r>
      <w:proofErr w:type="spellEnd"/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20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</w:t>
      </w:r>
    </w:p>
    <w:p w:rsidR="00D86D68" w:rsidRPr="00324581" w:rsidRDefault="00D86D68" w:rsidP="00D86D68">
      <w:pPr>
        <w:tabs>
          <w:tab w:val="left" w:pos="1650"/>
        </w:tabs>
        <w:rPr>
          <w:rFonts w:cs="Calibri"/>
          <w:b/>
          <w:color w:val="000000" w:themeColor="text1"/>
          <w:sz w:val="28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6328A" w:rsidRDefault="0036328A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6328A" w:rsidRDefault="0036328A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6328A" w:rsidRDefault="0036328A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6328A" w:rsidRDefault="0036328A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6328A" w:rsidRDefault="0036328A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6328A" w:rsidRDefault="0036328A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Pr="00DE30A6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</w:t>
      </w:r>
      <w:r w:rsidRPr="00DE30A6">
        <w:rPr>
          <w:rFonts w:cs="Calibri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per</w:t>
      </w:r>
      <w:proofErr w:type="spellEnd"/>
      <w:r w:rsidRPr="00DE30A6">
        <w:rPr>
          <w:rFonts w:cs="Calibri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entro Deportivo</w:t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30A6"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imnasio</w:t>
      </w: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35125"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erGym</w:t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96"/>
          <w:szCs w:val="96"/>
          <w:lang w:val="es-ES" w:eastAsia="es-ES"/>
        </w:rPr>
        <w:drawing>
          <wp:inline distT="0" distB="0" distL="0" distR="0" wp14:anchorId="2EACCF58" wp14:editId="369B33F8">
            <wp:extent cx="1905000" cy="172357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ergym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tabs>
          <w:tab w:val="left" w:pos="1650"/>
        </w:tabs>
        <w:jc w:val="center"/>
        <w:rPr>
          <w:rFonts w:ascii="Chiller" w:hAnsi="Chiller"/>
          <w:b/>
          <w:color w:val="FF0000"/>
          <w:sz w:val="180"/>
          <w:szCs w:val="44"/>
          <w:lang w:val="es-ES"/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Yoga </w:t>
      </w:r>
      <w:r>
        <w:rPr>
          <w:rFonts w:ascii="Chiller" w:hAnsi="Chiller"/>
          <w:b/>
          <w:noProof/>
          <w:color w:val="FF0000"/>
          <w:sz w:val="180"/>
          <w:szCs w:val="44"/>
          <w:lang w:val="es-ES" w:eastAsia="es-ES"/>
        </w:rPr>
        <w:drawing>
          <wp:inline distT="0" distB="0" distL="0" distR="0" wp14:anchorId="7B257221" wp14:editId="66984F4D">
            <wp:extent cx="4400550" cy="4380992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og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226" cy="43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pinning</w:t>
      </w:r>
    </w:p>
    <w:p w:rsidR="00D86D68" w:rsidRDefault="00D86D68" w:rsidP="00D86D68">
      <w:pPr>
        <w:tabs>
          <w:tab w:val="left" w:pos="1650"/>
        </w:tabs>
        <w:jc w:val="center"/>
        <w:rPr>
          <w:rFonts w:ascii="Chiller" w:hAnsi="Chiller"/>
          <w:b/>
          <w:color w:val="FF0000"/>
          <w:sz w:val="180"/>
          <w:szCs w:val="44"/>
          <w:lang w:val="es-ES"/>
        </w:rPr>
      </w:pPr>
      <w:r>
        <w:rPr>
          <w:rFonts w:ascii="Chiller" w:hAnsi="Chiller"/>
          <w:b/>
          <w:noProof/>
          <w:color w:val="FF0000"/>
          <w:sz w:val="180"/>
          <w:szCs w:val="44"/>
          <w:lang w:val="es-ES" w:eastAsia="es-ES"/>
        </w:rPr>
        <w:drawing>
          <wp:inline distT="0" distB="0" distL="0" distR="0" wp14:anchorId="7C272BCA" wp14:editId="05C7D707">
            <wp:extent cx="5612130" cy="13182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innin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tabs>
          <w:tab w:val="left" w:pos="1650"/>
        </w:tabs>
        <w:jc w:val="center"/>
        <w:rPr>
          <w:rFonts w:ascii="Chiller" w:hAnsi="Chiller"/>
          <w:b/>
          <w:color w:val="FF0000"/>
          <w:sz w:val="180"/>
          <w:szCs w:val="44"/>
          <w:lang w:val="es-ES"/>
        </w:rPr>
      </w:pPr>
      <w:r>
        <w:rPr>
          <w:rFonts w:ascii="Chiller" w:hAnsi="Chiller"/>
          <w:b/>
          <w:noProof/>
          <w:color w:val="FF0000"/>
          <w:sz w:val="180"/>
          <w:szCs w:val="44"/>
          <w:lang w:val="es-ES" w:eastAsia="es-ES"/>
        </w:rPr>
        <w:drawing>
          <wp:inline distT="0" distB="0" distL="0" distR="0" wp14:anchorId="5E90D7B8" wp14:editId="75B0A62D">
            <wp:extent cx="2466975" cy="18478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p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umba</w:t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96"/>
          <w:szCs w:val="96"/>
          <w:lang w:val="es-ES" w:eastAsia="es-ES"/>
        </w:rPr>
        <w:drawing>
          <wp:inline distT="0" distB="0" distL="0" distR="0" wp14:anchorId="14E4019D" wp14:editId="0A1EA1DB">
            <wp:extent cx="3743325" cy="40254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62381237_487465076_1-Fotos-de--Clases-de-Zumba-Fitnes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20" cy="402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ole Dance</w:t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160"/>
          <w:szCs w:val="160"/>
          <w:lang w:val="es-ES" w:eastAsia="es-ES"/>
        </w:rPr>
        <w:drawing>
          <wp:inline distT="0" distB="0" distL="0" distR="0" wp14:anchorId="5433FC6A" wp14:editId="69674EA3">
            <wp:extent cx="3876675" cy="33813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30529575_219707878_6-Clases-Pole-DanceDespedidas-de-Soltera-Mexic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lates</w:t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160"/>
          <w:szCs w:val="160"/>
          <w:lang w:val="es-ES" w:eastAsia="es-ES"/>
        </w:rPr>
        <w:drawing>
          <wp:inline distT="0" distB="0" distL="0" distR="0" wp14:anchorId="3B40C524" wp14:editId="3ED7CE92">
            <wp:extent cx="1143000" cy="1609859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LATE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39" cy="16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160"/>
          <w:szCs w:val="160"/>
          <w:lang w:val="es-ES" w:eastAsia="es-ES"/>
        </w:rPr>
        <w:drawing>
          <wp:inline distT="0" distB="0" distL="0" distR="0" wp14:anchorId="781C7E5E" wp14:editId="7828D95A">
            <wp:extent cx="5612130" cy="3103245"/>
            <wp:effectExtent l="0" t="0" r="762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lates-reformer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rossFit</w:t>
      </w:r>
      <w:proofErr w:type="spellEnd"/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160"/>
          <w:szCs w:val="160"/>
          <w:lang w:val="es-ES" w:eastAsia="es-ES"/>
        </w:rPr>
        <w:drawing>
          <wp:inline distT="0" distB="0" distL="0" distR="0" wp14:anchorId="52273F9D" wp14:editId="46C055DB">
            <wp:extent cx="5612130" cy="1234440"/>
            <wp:effectExtent l="0" t="0" r="762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bujo.bmp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160"/>
          <w:szCs w:val="160"/>
          <w:lang w:val="es-ES" w:eastAsia="es-ES"/>
        </w:rPr>
        <w:drawing>
          <wp:inline distT="0" distB="0" distL="0" distR="0" wp14:anchorId="5BAA9B02" wp14:editId="3B097D82">
            <wp:extent cx="5612130" cy="5612130"/>
            <wp:effectExtent l="0" t="0" r="762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rossfit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30757" w:rsidRDefault="00B30757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30757" w:rsidRDefault="00B30757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nsanity</w:t>
      </w:r>
      <w:proofErr w:type="spellEnd"/>
    </w:p>
    <w:p w:rsidR="00B30757" w:rsidRDefault="00B30757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96"/>
          <w:szCs w:val="96"/>
          <w:lang w:val="es-ES" w:eastAsia="es-ES"/>
        </w:rPr>
        <w:drawing>
          <wp:inline distT="0" distB="0" distL="0" distR="0">
            <wp:extent cx="5612130" cy="3561715"/>
            <wp:effectExtent l="0" t="0" r="762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sanity-Cardio-Power-And-Resistance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57" w:rsidRDefault="00B30757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30757" w:rsidRDefault="00B30757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</w:t>
      </w:r>
      <w:proofErr w:type="spellEnd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cs="Calibri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rm</w:t>
      </w:r>
      <w:proofErr w:type="spellEnd"/>
    </w:p>
    <w:p w:rsidR="00D86D68" w:rsidRDefault="00B30757" w:rsidP="00E651F1">
      <w:pPr>
        <w:jc w:val="center"/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szCs w:val="144"/>
          <w:lang w:val="es-ES" w:eastAsia="es-ES"/>
        </w:rPr>
        <w:drawing>
          <wp:inline distT="0" distB="0" distL="0" distR="0">
            <wp:extent cx="2857500" cy="28575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howpost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57" w:rsidRDefault="00B30757" w:rsidP="00A03983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03983" w:rsidRPr="00FE474B" w:rsidRDefault="00A03983" w:rsidP="00A03983">
      <w:pPr>
        <w:jc w:val="center"/>
        <w:rPr>
          <w:b/>
          <w:color w:val="00B050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474B">
        <w:rPr>
          <w:b/>
          <w:color w:val="00B050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alud</w:t>
      </w:r>
    </w:p>
    <w:p w:rsidR="00D12752" w:rsidRDefault="00D12752" w:rsidP="00A03983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#</w:t>
      </w:r>
      <w:r w:rsidR="006853B1"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SS</w:t>
      </w:r>
    </w:p>
    <w:p w:rsidR="00A03983" w:rsidRDefault="00A03983" w:rsidP="00A03983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lang w:val="es-ES" w:eastAsia="es-ES"/>
        </w:rPr>
        <w:drawing>
          <wp:inline distT="0" distB="0" distL="0" distR="0" wp14:anchorId="4AEE8956" wp14:editId="3C177C16">
            <wp:extent cx="5080000" cy="3175000"/>
            <wp:effectExtent l="0" t="0" r="635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S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83" w:rsidRDefault="00A03983" w:rsidP="00A03983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03983" w:rsidRDefault="00A03983" w:rsidP="00A03983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lang w:val="es-ES" w:eastAsia="es-ES"/>
        </w:rPr>
        <w:drawing>
          <wp:inline distT="0" distB="0" distL="0" distR="0" wp14:anchorId="6C003BA5" wp14:editId="5FFD191C">
            <wp:extent cx="1971675" cy="23241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ss derecho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83" w:rsidRPr="00FE474B" w:rsidRDefault="00A03983" w:rsidP="00A03983">
      <w:pPr>
        <w:jc w:val="center"/>
        <w:rPr>
          <w:b/>
          <w:color w:val="FFFF00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474B">
        <w:rPr>
          <w:b/>
          <w:color w:val="FFFF00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inero</w:t>
      </w:r>
    </w:p>
    <w:p w:rsidR="00A03983" w:rsidRPr="00A90A65" w:rsidRDefault="00A03983" w:rsidP="00A03983">
      <w:pPr>
        <w:tabs>
          <w:tab w:val="left" w:pos="1650"/>
        </w:tabs>
        <w:jc w:val="center"/>
        <w:rPr>
          <w:rFonts w:cs="Calibri"/>
          <w:b/>
          <w:color w:val="000000" w:themeColor="text1"/>
          <w:sz w:val="96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90A65">
        <w:rPr>
          <w:rFonts w:cs="Calibri"/>
          <w:b/>
          <w:color w:val="000000" w:themeColor="text1"/>
          <w:sz w:val="96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#CLABE</w:t>
      </w:r>
    </w:p>
    <w:p w:rsidR="00A03983" w:rsidRDefault="00A03983" w:rsidP="00A03983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03983" w:rsidRDefault="00A03983" w:rsidP="00A03983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lang w:val="es-ES" w:eastAsia="es-ES"/>
        </w:rPr>
        <w:drawing>
          <wp:inline distT="0" distB="0" distL="0" distR="0" wp14:anchorId="0BB91DDE" wp14:editId="57BB8731">
            <wp:extent cx="3381375" cy="1352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co Aztec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83" w:rsidRDefault="00A03983" w:rsidP="00A03983">
      <w:pPr>
        <w:jc w:val="center"/>
      </w:pPr>
    </w:p>
    <w:p w:rsidR="00A03983" w:rsidRDefault="00A03983" w:rsidP="00A03983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03983" w:rsidRDefault="00A03983" w:rsidP="00A03983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160"/>
          <w:szCs w:val="160"/>
          <w:lang w:val="es-ES" w:eastAsia="es-ES"/>
        </w:rPr>
        <w:drawing>
          <wp:inline distT="0" distB="0" distL="0" distR="0" wp14:anchorId="503E4FD2" wp14:editId="01891026">
            <wp:extent cx="2676525" cy="16383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coppe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83" w:rsidRDefault="00A03983" w:rsidP="00A03983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03983" w:rsidRPr="00FE474B" w:rsidRDefault="00A03983" w:rsidP="00A03983">
      <w:pPr>
        <w:tabs>
          <w:tab w:val="left" w:pos="1650"/>
        </w:tabs>
        <w:jc w:val="center"/>
        <w:rPr>
          <w:rFonts w:cs="Calibri"/>
          <w:b/>
          <w:color w:val="FF0000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474B">
        <w:rPr>
          <w:rFonts w:cs="Calibri"/>
          <w:b/>
          <w:color w:val="FF0000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mor</w:t>
      </w:r>
    </w:p>
    <w:p w:rsidR="00D12752" w:rsidRDefault="00D12752" w:rsidP="00A03983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#</w:t>
      </w:r>
      <w:proofErr w:type="spellStart"/>
      <w:r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yYo</w:t>
      </w:r>
      <w:proofErr w:type="spellEnd"/>
    </w:p>
    <w:p w:rsidR="00A03983" w:rsidRDefault="00A03983" w:rsidP="00A03983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160"/>
          <w:szCs w:val="160"/>
          <w:lang w:val="es-ES" w:eastAsia="es-ES"/>
        </w:rPr>
        <w:drawing>
          <wp:inline distT="0" distB="0" distL="0" distR="0" wp14:anchorId="023D21A7" wp14:editId="7E40BEB6">
            <wp:extent cx="3030008" cy="303000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rena+Herrera+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08" cy="30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83" w:rsidRDefault="00A03983" w:rsidP="00A03983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160"/>
          <w:szCs w:val="160"/>
          <w:lang w:val="es-ES" w:eastAsia="es-ES"/>
        </w:rPr>
        <w:drawing>
          <wp:inline distT="0" distB="0" distL="0" distR="0" wp14:anchorId="14E1368E" wp14:editId="1EF69611">
            <wp:extent cx="4305300" cy="32289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376321_1382562482033363_6651066945378396491_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31" cy="32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EC" w:rsidRDefault="006C77EC" w:rsidP="00E651F1">
      <w:pPr>
        <w:jc w:val="center"/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65BC7" w:rsidRDefault="00265BC7" w:rsidP="00E651F1">
      <w:pPr>
        <w:jc w:val="center"/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digo</w:t>
      </w:r>
      <w:proofErr w:type="spellEnd"/>
      <w:r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ostal</w:t>
      </w:r>
    </w:p>
    <w:p w:rsidR="00265BC7" w:rsidRDefault="006C6DE2" w:rsidP="00E651F1">
      <w:pPr>
        <w:jc w:val="center"/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szCs w:val="144"/>
          <w:lang w:val="es-ES" w:eastAsia="es-ES"/>
        </w:rPr>
        <w:drawing>
          <wp:inline distT="0" distB="0" distL="0" distR="0">
            <wp:extent cx="4457700" cy="147509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reos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173" cy="147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F1" w:rsidRPr="006C6DE2" w:rsidRDefault="00A77368" w:rsidP="00E651F1">
      <w:pPr>
        <w:jc w:val="center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6DE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i </w:t>
      </w:r>
      <w:r w:rsidR="00E651F1" w:rsidRPr="006C6DE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sa</w:t>
      </w:r>
      <w:r w:rsidR="00386ECA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 39060</w:t>
      </w:r>
    </w:p>
    <w:p w:rsidR="00A77368" w:rsidRDefault="00AF3BE6" w:rsidP="00E651F1">
      <w:pPr>
        <w:jc w:val="center"/>
        <w:rPr>
          <w:b/>
          <w:color w:val="000000" w:themeColor="text1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lang w:val="es-ES" w:eastAsia="es-ES"/>
        </w:rPr>
        <w:drawing>
          <wp:inline distT="0" distB="0" distL="0" distR="0">
            <wp:extent cx="5210175" cy="45348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 Casa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77" cy="45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84" w:rsidRPr="006C6DE2" w:rsidRDefault="00146384" w:rsidP="00146384">
      <w:pPr>
        <w:jc w:val="center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6DE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i </w:t>
      </w:r>
      <w: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itio Web </w:t>
      </w:r>
      <w:r w:rsidR="002A64AC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  <w: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2A64AC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+</w:t>
      </w:r>
      <w: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il</w:t>
      </w:r>
      <w:proofErr w:type="spellEnd"/>
    </w:p>
    <w:p w:rsidR="00727A2C" w:rsidRDefault="00AB1BD0" w:rsidP="00450F39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r:id="rId45" w:history="1">
        <w:r w:rsidR="00146384" w:rsidRPr="00AE0C14">
          <w:rPr>
            <w:rStyle w:val="Hipervnculo"/>
            <w:b/>
            <w:sz w:val="28"/>
            <w:szCs w:val="28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Http://WWW.CRUZORACULAR.COM</w:t>
        </w:r>
      </w:hyperlink>
    </w:p>
    <w:p w:rsidR="00146384" w:rsidRPr="00146384" w:rsidRDefault="00AB1BD0" w:rsidP="00450F39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r:id="rId46" w:history="1">
        <w:r w:rsidR="00146384" w:rsidRPr="00146384">
          <w:rPr>
            <w:rStyle w:val="Hipervnculo"/>
            <w:b/>
            <w:sz w:val="28"/>
            <w:szCs w:val="28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E</w:t>
        </w:r>
        <w:r w:rsidR="00146384">
          <w:rPr>
            <w:rStyle w:val="Hipervnculo"/>
            <w:b/>
            <w:sz w:val="28"/>
            <w:szCs w:val="28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+</w:t>
        </w:r>
        <w:r w:rsidR="00146384" w:rsidRPr="00146384">
          <w:rPr>
            <w:rStyle w:val="Hipervnculo"/>
            <w:b/>
            <w:sz w:val="28"/>
            <w:szCs w:val="28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mail:contacto@cruzoracular.com</w:t>
        </w:r>
      </w:hyperlink>
    </w:p>
    <w:p w:rsidR="008F648F" w:rsidRPr="00B312F7" w:rsidRDefault="008F648F" w:rsidP="008B3C2A">
      <w:pPr>
        <w:tabs>
          <w:tab w:val="left" w:pos="1650"/>
        </w:tabs>
        <w:jc w:val="center"/>
        <w:rPr>
          <w:rFonts w:cs="Calibri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312F7">
        <w:rPr>
          <w:rFonts w:cs="Calibri"/>
          <w:b/>
          <w:color w:val="FFFF00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alud</w:t>
      </w:r>
      <w:r w:rsidRPr="00B312F7">
        <w:rPr>
          <w:rFonts w:cs="Calibri"/>
          <w:b/>
          <w:color w:val="ED7D31" w:themeColor="accent2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Pr="00B312F7">
        <w:rPr>
          <w:rFonts w:cs="Calibri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312F7">
        <w:rPr>
          <w:rFonts w:cs="Calibri"/>
          <w:b/>
          <w:color w:val="00B050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nero</w:t>
      </w:r>
      <w:r w:rsidRPr="00B312F7">
        <w:rPr>
          <w:rFonts w:cs="Calibri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312F7">
        <w:rPr>
          <w:rFonts w:cs="Calibri"/>
          <w:b/>
          <w:color w:val="0070C0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  <w:r w:rsidRPr="00B312F7">
        <w:rPr>
          <w:rFonts w:cs="Calibri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312F7">
        <w:rPr>
          <w:rFonts w:cs="Calibri"/>
          <w:b/>
          <w:color w:val="FF0000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or</w:t>
      </w:r>
      <w:r w:rsidR="00B312F7" w:rsidRPr="00B312F7">
        <w:rPr>
          <w:rFonts w:cs="Calibri"/>
          <w:b/>
          <w:color w:val="FF0066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8F648F" w:rsidRDefault="00B312F7" w:rsidP="008B3C2A">
      <w:pPr>
        <w:tabs>
          <w:tab w:val="left" w:pos="1650"/>
        </w:tabs>
        <w:jc w:val="center"/>
        <w:rPr>
          <w:rFonts w:ascii="Chiller" w:hAnsi="Chiller"/>
          <w:b/>
          <w:color w:val="FF0000"/>
          <w:sz w:val="180"/>
          <w:szCs w:val="44"/>
        </w:rPr>
      </w:pPr>
      <w:r>
        <w:rPr>
          <w:rFonts w:ascii="Chiller" w:hAnsi="Chiller"/>
          <w:b/>
          <w:noProof/>
          <w:color w:val="FF0000"/>
          <w:sz w:val="180"/>
          <w:szCs w:val="44"/>
          <w:lang w:val="es-ES" w:eastAsia="es-ES"/>
        </w:rPr>
        <w:drawing>
          <wp:inline distT="0" distB="0" distL="0" distR="0">
            <wp:extent cx="5612130" cy="6791148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alud dinero y amor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F7" w:rsidRDefault="00B312F7" w:rsidP="008B3C2A">
      <w:pPr>
        <w:tabs>
          <w:tab w:val="left" w:pos="1650"/>
        </w:tabs>
        <w:jc w:val="center"/>
        <w:rPr>
          <w:rFonts w:ascii="Chiller" w:hAnsi="Chiller"/>
          <w:b/>
          <w:color w:val="FF0000"/>
          <w:sz w:val="180"/>
          <w:szCs w:val="44"/>
        </w:rPr>
      </w:pPr>
    </w:p>
    <w:p w:rsidR="00AA6A47" w:rsidRDefault="00AA6A47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nciencia</w:t>
      </w:r>
    </w:p>
    <w:p w:rsidR="002622A5" w:rsidRPr="00AA6A47" w:rsidRDefault="00D12752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#</w:t>
      </w:r>
      <w:r w:rsidR="00F31BB2">
        <w:rPr>
          <w:rFonts w:cs="Calibri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tado</w:t>
      </w:r>
      <w:bookmarkStart w:id="0" w:name="_GoBack"/>
      <w:bookmarkEnd w:id="0"/>
    </w:p>
    <w:p w:rsidR="002622A5" w:rsidRDefault="00F96456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160"/>
          <w:szCs w:val="160"/>
          <w:lang w:val="es-ES" w:eastAsia="es-ES"/>
        </w:rPr>
        <w:drawing>
          <wp:inline distT="0" distB="0" distL="0" distR="0">
            <wp:extent cx="3907707" cy="35814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glesi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47" cy="358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2D" w:rsidRDefault="001E6C56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#Gobierno</w:t>
      </w:r>
    </w:p>
    <w:p w:rsidR="009F4B2D" w:rsidRDefault="001E6C56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160"/>
          <w:szCs w:val="160"/>
          <w:lang w:val="es-ES" w:eastAsia="es-ES"/>
        </w:rPr>
        <w:drawing>
          <wp:inline distT="0" distB="0" distL="0" distR="0">
            <wp:extent cx="5612130" cy="271018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sta3-642x3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7" w:rsidRDefault="00AA6A47" w:rsidP="00386796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Bondad</w:t>
      </w:r>
    </w:p>
    <w:p w:rsidR="00386796" w:rsidRPr="00AA6A47" w:rsidRDefault="00D12752" w:rsidP="00386796">
      <w:pPr>
        <w:tabs>
          <w:tab w:val="left" w:pos="1650"/>
        </w:tabs>
        <w:jc w:val="center"/>
        <w:rPr>
          <w:rFonts w:cs="Calibri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#</w:t>
      </w:r>
      <w:r w:rsidR="00386796" w:rsidRPr="00AA6A47">
        <w:rPr>
          <w:rFonts w:cs="Calibri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erales</w:t>
      </w:r>
    </w:p>
    <w:p w:rsidR="00386796" w:rsidRDefault="00386796" w:rsidP="00386796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noProof/>
          <w:color w:val="000000" w:themeColor="text1"/>
          <w:sz w:val="160"/>
          <w:szCs w:val="160"/>
          <w:lang w:val="es-ES" w:eastAsia="es-ES"/>
        </w:rPr>
        <w:drawing>
          <wp:inline distT="0" distB="0" distL="0" distR="0" wp14:anchorId="56FC77BD" wp14:editId="2E8A6B52">
            <wp:extent cx="5029200" cy="44100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une chilp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96" w:rsidRDefault="00386796" w:rsidP="00386796">
      <w:pPr>
        <w:tabs>
          <w:tab w:val="left" w:pos="1650"/>
        </w:tabs>
        <w:jc w:val="center"/>
        <w:rPr>
          <w:rFonts w:ascii="Chiller" w:hAnsi="Chiller"/>
          <w:b/>
          <w:color w:val="FF0000"/>
          <w:sz w:val="180"/>
          <w:szCs w:val="44"/>
        </w:rPr>
      </w:pPr>
    </w:p>
    <w:p w:rsidR="00386796" w:rsidRDefault="00386796" w:rsidP="00386796">
      <w:pPr>
        <w:tabs>
          <w:tab w:val="left" w:pos="1650"/>
        </w:tabs>
        <w:jc w:val="center"/>
        <w:rPr>
          <w:rFonts w:ascii="Chiller" w:hAnsi="Chiller"/>
          <w:b/>
          <w:color w:val="FF0000"/>
          <w:sz w:val="180"/>
          <w:szCs w:val="44"/>
        </w:rPr>
      </w:pPr>
    </w:p>
    <w:p w:rsidR="00D86D68" w:rsidRDefault="00D86D68" w:rsidP="00D86D68">
      <w:pPr>
        <w:tabs>
          <w:tab w:val="left" w:pos="1650"/>
        </w:tabs>
        <w:jc w:val="center"/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anteón</w:t>
      </w:r>
      <w:r w:rsidRPr="00B261A5">
        <w:rPr>
          <w:rFonts w:cs="Calibri"/>
          <w:b/>
          <w:color w:val="000000" w:themeColor="text1"/>
          <w:sz w:val="160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D86D68" w:rsidRDefault="00D86D68" w:rsidP="00D86D68">
      <w:pPr>
        <w:tabs>
          <w:tab w:val="left" w:pos="1650"/>
        </w:tabs>
        <w:jc w:val="center"/>
        <w:rPr>
          <w:rFonts w:ascii="Chiller" w:hAnsi="Chiller"/>
          <w:b/>
          <w:color w:val="FF0000"/>
          <w:sz w:val="180"/>
          <w:szCs w:val="44"/>
          <w:lang w:val="es-ES"/>
        </w:rPr>
      </w:pPr>
      <w:r>
        <w:rPr>
          <w:rFonts w:ascii="Chiller" w:hAnsi="Chiller"/>
          <w:b/>
          <w:noProof/>
          <w:color w:val="FF0000"/>
          <w:sz w:val="180"/>
          <w:szCs w:val="44"/>
          <w:lang w:val="es-ES" w:eastAsia="es-ES"/>
        </w:rPr>
        <w:drawing>
          <wp:inline distT="0" distB="0" distL="0" distR="0" wp14:anchorId="0584B9D0" wp14:editId="4FD91AA2">
            <wp:extent cx="5612130" cy="3571875"/>
            <wp:effectExtent l="0" t="0" r="762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ementerio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68" w:rsidRDefault="00D86D68" w:rsidP="00D86D68">
      <w:pPr>
        <w:tabs>
          <w:tab w:val="left" w:pos="1650"/>
        </w:tabs>
        <w:jc w:val="center"/>
        <w:rPr>
          <w:rFonts w:ascii="Chiller" w:hAnsi="Chiller"/>
          <w:b/>
          <w:color w:val="FF0000"/>
          <w:sz w:val="180"/>
          <w:szCs w:val="44"/>
        </w:rPr>
      </w:pPr>
    </w:p>
    <w:p w:rsidR="00D86D68" w:rsidRDefault="00D86D68" w:rsidP="00D86D68">
      <w:pPr>
        <w:tabs>
          <w:tab w:val="left" w:pos="1650"/>
        </w:tabs>
        <w:jc w:val="center"/>
        <w:rPr>
          <w:rFonts w:ascii="Chiller" w:hAnsi="Chiller"/>
          <w:b/>
          <w:color w:val="FF0000"/>
          <w:sz w:val="180"/>
          <w:szCs w:val="44"/>
        </w:rPr>
      </w:pPr>
    </w:p>
    <w:p w:rsidR="00D86D68" w:rsidRDefault="00D86D68" w:rsidP="008B3C2A">
      <w:pPr>
        <w:tabs>
          <w:tab w:val="left" w:pos="1650"/>
        </w:tabs>
        <w:jc w:val="center"/>
        <w:rPr>
          <w:rFonts w:ascii="Chiller" w:hAnsi="Chiller"/>
          <w:b/>
          <w:color w:val="FF0000"/>
          <w:sz w:val="180"/>
          <w:szCs w:val="44"/>
        </w:rPr>
      </w:pPr>
    </w:p>
    <w:p w:rsidR="008B3C2A" w:rsidRDefault="008B3C2A" w:rsidP="008B3C2A">
      <w:pPr>
        <w:tabs>
          <w:tab w:val="left" w:pos="1650"/>
        </w:tabs>
        <w:jc w:val="center"/>
        <w:rPr>
          <w:rFonts w:ascii="Chiller" w:hAnsi="Chiller"/>
          <w:b/>
          <w:color w:val="0070C0"/>
          <w:sz w:val="56"/>
          <w:szCs w:val="44"/>
        </w:rPr>
      </w:pPr>
      <w:r w:rsidRPr="00BD07D3">
        <w:rPr>
          <w:rFonts w:ascii="Chiller" w:hAnsi="Chiller"/>
          <w:b/>
          <w:color w:val="FF0000"/>
          <w:sz w:val="180"/>
          <w:szCs w:val="44"/>
        </w:rPr>
        <w:lastRenderedPageBreak/>
        <w:t>CUA</w:t>
      </w:r>
      <w:r w:rsidRPr="00BD07D3">
        <w:rPr>
          <w:rFonts w:ascii="Chiller" w:hAnsi="Chiller"/>
          <w:b/>
          <w:color w:val="FFFF00"/>
          <w:sz w:val="180"/>
          <w:szCs w:val="44"/>
        </w:rPr>
        <w:t>DR</w:t>
      </w:r>
      <w:r w:rsidRPr="007E0428">
        <w:rPr>
          <w:rFonts w:ascii="Chiller" w:hAnsi="Chiller"/>
          <w:b/>
          <w:color w:val="FF0066"/>
          <w:sz w:val="180"/>
          <w:szCs w:val="44"/>
        </w:rPr>
        <w:t>I</w:t>
      </w:r>
      <w:r w:rsidRPr="00BD07D3">
        <w:rPr>
          <w:rFonts w:ascii="Chiller" w:hAnsi="Chiller"/>
          <w:b/>
          <w:color w:val="00B050"/>
          <w:sz w:val="180"/>
          <w:szCs w:val="44"/>
        </w:rPr>
        <w:t>NI</w:t>
      </w:r>
      <w:r w:rsidRPr="00BD07D3">
        <w:rPr>
          <w:rFonts w:ascii="Chiller" w:hAnsi="Chiller"/>
          <w:b/>
          <w:color w:val="0070C0"/>
          <w:sz w:val="180"/>
          <w:szCs w:val="44"/>
        </w:rPr>
        <w:t>DAD</w:t>
      </w:r>
    </w:p>
    <w:p w:rsidR="008B3C2A" w:rsidRPr="00443919" w:rsidRDefault="008B3C2A" w:rsidP="008B3C2A">
      <w:pPr>
        <w:tabs>
          <w:tab w:val="left" w:pos="1650"/>
        </w:tabs>
        <w:jc w:val="center"/>
        <w:rPr>
          <w:rFonts w:ascii="Chiller" w:hAnsi="Chiller"/>
          <w:b/>
          <w:color w:val="0070C0"/>
          <w:sz w:val="12"/>
          <w:szCs w:val="44"/>
        </w:rPr>
      </w:pPr>
    </w:p>
    <w:p w:rsidR="008B3C2A" w:rsidRDefault="008B3C2A" w:rsidP="00881CBD">
      <w:pPr>
        <w:tabs>
          <w:tab w:val="left" w:pos="6045"/>
        </w:tabs>
        <w:jc w:val="center"/>
        <w:rPr>
          <w:rFonts w:ascii="Chiller" w:hAnsi="Chiller"/>
          <w:b/>
          <w:color w:val="0070C0"/>
          <w:sz w:val="200"/>
          <w:szCs w:val="44"/>
        </w:rPr>
      </w:pPr>
      <w:r>
        <w:rPr>
          <w:rFonts w:ascii="Chiller" w:hAnsi="Chiller"/>
          <w:b/>
          <w:noProof/>
          <w:color w:val="FF0000"/>
          <w:sz w:val="200"/>
          <w:szCs w:val="44"/>
          <w:lang w:val="es-ES" w:eastAsia="es-ES"/>
        </w:rPr>
        <w:drawing>
          <wp:inline distT="0" distB="0" distL="0" distR="0" wp14:anchorId="4AF00950" wp14:editId="75A22497">
            <wp:extent cx="4933950" cy="4969319"/>
            <wp:effectExtent l="0" t="0" r="0" b="3175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lanc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96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40C">
        <w:rPr>
          <w:rFonts w:ascii="Chiller" w:hAnsi="Chiller"/>
          <w:b/>
          <w:color w:val="FF0000"/>
          <w:sz w:val="200"/>
          <w:szCs w:val="44"/>
        </w:rPr>
        <w:t>C</w:t>
      </w:r>
      <w:r w:rsidRPr="00F9340C">
        <w:rPr>
          <w:rFonts w:ascii="Chiller" w:hAnsi="Chiller"/>
          <w:b/>
          <w:color w:val="FFFF00"/>
          <w:sz w:val="200"/>
          <w:szCs w:val="44"/>
        </w:rPr>
        <w:t>R</w:t>
      </w:r>
      <w:r w:rsidRPr="00F9340C">
        <w:rPr>
          <w:rFonts w:ascii="Chiller" w:hAnsi="Chiller"/>
          <w:b/>
          <w:color w:val="00B050"/>
          <w:sz w:val="200"/>
          <w:szCs w:val="44"/>
        </w:rPr>
        <w:t>U</w:t>
      </w:r>
      <w:r w:rsidRPr="00F9340C">
        <w:rPr>
          <w:rFonts w:ascii="Chiller" w:hAnsi="Chiller"/>
          <w:b/>
          <w:color w:val="0070C0"/>
          <w:sz w:val="200"/>
          <w:szCs w:val="44"/>
        </w:rPr>
        <w:t>Z</w:t>
      </w:r>
      <w:r w:rsidRPr="00F9340C">
        <w:rPr>
          <w:rFonts w:ascii="Chiller" w:hAnsi="Chiller"/>
          <w:b/>
          <w:color w:val="999999"/>
          <w:sz w:val="200"/>
          <w:szCs w:val="44"/>
        </w:rPr>
        <w:t xml:space="preserve"> </w:t>
      </w:r>
      <w:r w:rsidRPr="00F9340C">
        <w:rPr>
          <w:rFonts w:ascii="Chiller" w:hAnsi="Chiller"/>
          <w:b/>
          <w:color w:val="FF0000"/>
          <w:sz w:val="200"/>
          <w:szCs w:val="44"/>
        </w:rPr>
        <w:t>OR</w:t>
      </w:r>
      <w:r w:rsidRPr="00F9340C">
        <w:rPr>
          <w:rFonts w:ascii="Chiller" w:hAnsi="Chiller"/>
          <w:b/>
          <w:color w:val="FFFF00"/>
          <w:sz w:val="200"/>
          <w:szCs w:val="44"/>
        </w:rPr>
        <w:t>AC</w:t>
      </w:r>
      <w:r w:rsidRPr="00F9340C">
        <w:rPr>
          <w:rFonts w:ascii="Chiller" w:hAnsi="Chiller"/>
          <w:b/>
          <w:color w:val="00B050"/>
          <w:sz w:val="200"/>
          <w:szCs w:val="44"/>
        </w:rPr>
        <w:t>UL</w:t>
      </w:r>
      <w:r w:rsidRPr="00F9340C">
        <w:rPr>
          <w:rFonts w:ascii="Chiller" w:hAnsi="Chiller"/>
          <w:b/>
          <w:color w:val="0070C0"/>
          <w:sz w:val="200"/>
          <w:szCs w:val="44"/>
        </w:rPr>
        <w:t>AR</w:t>
      </w:r>
    </w:p>
    <w:p w:rsidR="00881CBD" w:rsidRPr="00106F8E" w:rsidRDefault="00881CBD" w:rsidP="00881CBD">
      <w:pPr>
        <w:tabs>
          <w:tab w:val="left" w:pos="6045"/>
        </w:tabs>
        <w:jc w:val="center"/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ABF9C41" wp14:editId="03DA4C00">
                <wp:extent cx="5300980" cy="481965"/>
                <wp:effectExtent l="257175" t="9525" r="9525" b="28575"/>
                <wp:docPr id="3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00980" cy="481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1CBD" w:rsidRDefault="002F36A9" w:rsidP="00881C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Mi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yMe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F9C41" id="_x0000_s1027" type="#_x0000_t202" style="width:417.4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881CBD" w:rsidRDefault="002F36A9" w:rsidP="00881CB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Mi </w:t>
                      </w:r>
                      <w:proofErr w:type="spellStart"/>
                      <w:r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y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81CBD" w:rsidRPr="00106F8E" w:rsidSect="008B3C2A">
      <w:footerReference w:type="default" r:id="rId5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D0" w:rsidRDefault="00AB1BD0" w:rsidP="00CD1321">
      <w:pPr>
        <w:spacing w:after="0" w:line="240" w:lineRule="auto"/>
      </w:pPr>
      <w:r>
        <w:separator/>
      </w:r>
    </w:p>
  </w:endnote>
  <w:endnote w:type="continuationSeparator" w:id="0">
    <w:p w:rsidR="00AB1BD0" w:rsidRDefault="00AB1BD0" w:rsidP="00CD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21" w:rsidRPr="00C853B1" w:rsidRDefault="00CD1321" w:rsidP="00CD1321">
    <w:pPr>
      <w:pStyle w:val="Piedepgina"/>
      <w:jc w:val="center"/>
    </w:pPr>
    <w:r w:rsidRPr="00443919">
      <w:rPr>
        <w:color w:val="FF0000"/>
      </w:rPr>
      <w:t xml:space="preserve">Fundador: </w:t>
    </w:r>
    <w:r w:rsidRPr="00443919">
      <w:rPr>
        <w:color w:val="FFFF00"/>
      </w:rPr>
      <w:t>Omar</w:t>
    </w:r>
    <w:r>
      <w:t xml:space="preserve"> </w:t>
    </w:r>
    <w:r w:rsidRPr="00443919">
      <w:rPr>
        <w:color w:val="92D050"/>
      </w:rPr>
      <w:t>Apátiga</w:t>
    </w:r>
    <w:r>
      <w:t xml:space="preserve"> </w:t>
    </w:r>
    <w:r>
      <w:rPr>
        <w:color w:val="00B0F0"/>
      </w:rPr>
      <w:t>Rivera</w:t>
    </w:r>
  </w:p>
  <w:p w:rsidR="00CD1321" w:rsidRDefault="00CD13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D0" w:rsidRDefault="00AB1BD0" w:rsidP="00CD1321">
      <w:pPr>
        <w:spacing w:after="0" w:line="240" w:lineRule="auto"/>
      </w:pPr>
      <w:r>
        <w:separator/>
      </w:r>
    </w:p>
  </w:footnote>
  <w:footnote w:type="continuationSeparator" w:id="0">
    <w:p w:rsidR="00AB1BD0" w:rsidRDefault="00AB1BD0" w:rsidP="00CD1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101.25pt;visibility:visible;mso-wrap-style:square" o:bullet="t">
        <v:imagedata r:id="rId1" o:title=""/>
      </v:shape>
    </w:pict>
  </w:numPicBullet>
  <w:abstractNum w:abstractNumId="0" w15:restartNumberingAfterBreak="0">
    <w:nsid w:val="010424DB"/>
    <w:multiLevelType w:val="multilevel"/>
    <w:tmpl w:val="1942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5CF"/>
    <w:multiLevelType w:val="multilevel"/>
    <w:tmpl w:val="1AEE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75028"/>
    <w:multiLevelType w:val="multilevel"/>
    <w:tmpl w:val="9106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C602A"/>
    <w:multiLevelType w:val="multilevel"/>
    <w:tmpl w:val="04C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672ED"/>
    <w:multiLevelType w:val="multilevel"/>
    <w:tmpl w:val="9BB4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47BE0"/>
    <w:multiLevelType w:val="multilevel"/>
    <w:tmpl w:val="1A0A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56141"/>
    <w:multiLevelType w:val="multilevel"/>
    <w:tmpl w:val="A25E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C084F"/>
    <w:multiLevelType w:val="hybridMultilevel"/>
    <w:tmpl w:val="BF9A1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25C6"/>
    <w:multiLevelType w:val="multilevel"/>
    <w:tmpl w:val="CC6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A34F87"/>
    <w:multiLevelType w:val="multilevel"/>
    <w:tmpl w:val="5212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6E0728"/>
    <w:multiLevelType w:val="multilevel"/>
    <w:tmpl w:val="9068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7C5B9E"/>
    <w:multiLevelType w:val="multilevel"/>
    <w:tmpl w:val="318E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7B"/>
    <w:rsid w:val="00023CB1"/>
    <w:rsid w:val="000306C2"/>
    <w:rsid w:val="00032848"/>
    <w:rsid w:val="00076765"/>
    <w:rsid w:val="00095BF7"/>
    <w:rsid w:val="000B2617"/>
    <w:rsid w:val="000C7258"/>
    <w:rsid w:val="000E4D1C"/>
    <w:rsid w:val="000F0E5C"/>
    <w:rsid w:val="00106F8E"/>
    <w:rsid w:val="00127013"/>
    <w:rsid w:val="00136EF3"/>
    <w:rsid w:val="00146384"/>
    <w:rsid w:val="001A4327"/>
    <w:rsid w:val="001C1D9A"/>
    <w:rsid w:val="001C29AC"/>
    <w:rsid w:val="001C7052"/>
    <w:rsid w:val="001D3942"/>
    <w:rsid w:val="001D70D9"/>
    <w:rsid w:val="001E6C56"/>
    <w:rsid w:val="001F0F45"/>
    <w:rsid w:val="00220A74"/>
    <w:rsid w:val="002616EA"/>
    <w:rsid w:val="002622A5"/>
    <w:rsid w:val="00263521"/>
    <w:rsid w:val="00265BC7"/>
    <w:rsid w:val="00272C4E"/>
    <w:rsid w:val="00282335"/>
    <w:rsid w:val="00283ED9"/>
    <w:rsid w:val="002840AB"/>
    <w:rsid w:val="002917E3"/>
    <w:rsid w:val="002A0D4B"/>
    <w:rsid w:val="002A4E21"/>
    <w:rsid w:val="002A64AC"/>
    <w:rsid w:val="002A7EB9"/>
    <w:rsid w:val="002B026E"/>
    <w:rsid w:val="002B3B75"/>
    <w:rsid w:val="002B6D08"/>
    <w:rsid w:val="002D6AA5"/>
    <w:rsid w:val="002F00CF"/>
    <w:rsid w:val="002F36A9"/>
    <w:rsid w:val="002F4262"/>
    <w:rsid w:val="00306149"/>
    <w:rsid w:val="00311FD4"/>
    <w:rsid w:val="00315665"/>
    <w:rsid w:val="00324581"/>
    <w:rsid w:val="003250D6"/>
    <w:rsid w:val="00336199"/>
    <w:rsid w:val="00346BEB"/>
    <w:rsid w:val="00356FAE"/>
    <w:rsid w:val="00360234"/>
    <w:rsid w:val="0036023F"/>
    <w:rsid w:val="0036328A"/>
    <w:rsid w:val="00386796"/>
    <w:rsid w:val="00386ECA"/>
    <w:rsid w:val="003A03B7"/>
    <w:rsid w:val="003A652F"/>
    <w:rsid w:val="003B5971"/>
    <w:rsid w:val="003C1A44"/>
    <w:rsid w:val="003C4713"/>
    <w:rsid w:val="003C4DE7"/>
    <w:rsid w:val="003D09EC"/>
    <w:rsid w:val="0041169D"/>
    <w:rsid w:val="004316D9"/>
    <w:rsid w:val="00450F39"/>
    <w:rsid w:val="00461D5B"/>
    <w:rsid w:val="0046775B"/>
    <w:rsid w:val="0047036F"/>
    <w:rsid w:val="004843A1"/>
    <w:rsid w:val="004B6F92"/>
    <w:rsid w:val="004C2221"/>
    <w:rsid w:val="004D0D00"/>
    <w:rsid w:val="004D52E9"/>
    <w:rsid w:val="004D71E1"/>
    <w:rsid w:val="004F1B23"/>
    <w:rsid w:val="004F76A4"/>
    <w:rsid w:val="0050036F"/>
    <w:rsid w:val="00501C33"/>
    <w:rsid w:val="00531138"/>
    <w:rsid w:val="00532052"/>
    <w:rsid w:val="00535125"/>
    <w:rsid w:val="00546F56"/>
    <w:rsid w:val="0057306C"/>
    <w:rsid w:val="00583AC0"/>
    <w:rsid w:val="005A506B"/>
    <w:rsid w:val="005B0207"/>
    <w:rsid w:val="005C005E"/>
    <w:rsid w:val="005C6A49"/>
    <w:rsid w:val="005C738D"/>
    <w:rsid w:val="005D2EDB"/>
    <w:rsid w:val="005D36EE"/>
    <w:rsid w:val="00630A2B"/>
    <w:rsid w:val="00635BCD"/>
    <w:rsid w:val="0065461D"/>
    <w:rsid w:val="006772CD"/>
    <w:rsid w:val="006853B1"/>
    <w:rsid w:val="006C5EC4"/>
    <w:rsid w:val="006C6DE2"/>
    <w:rsid w:val="006C77EC"/>
    <w:rsid w:val="006D3F17"/>
    <w:rsid w:val="006E17DB"/>
    <w:rsid w:val="006F2949"/>
    <w:rsid w:val="006F52A1"/>
    <w:rsid w:val="006F5E69"/>
    <w:rsid w:val="007050D0"/>
    <w:rsid w:val="00710006"/>
    <w:rsid w:val="00710FD4"/>
    <w:rsid w:val="00727A2C"/>
    <w:rsid w:val="00747993"/>
    <w:rsid w:val="00752EE9"/>
    <w:rsid w:val="00772A40"/>
    <w:rsid w:val="00782F4B"/>
    <w:rsid w:val="00784467"/>
    <w:rsid w:val="0078566B"/>
    <w:rsid w:val="00792EDD"/>
    <w:rsid w:val="007A5D1C"/>
    <w:rsid w:val="007B1421"/>
    <w:rsid w:val="007B624D"/>
    <w:rsid w:val="007D3142"/>
    <w:rsid w:val="007E0428"/>
    <w:rsid w:val="007E5BA5"/>
    <w:rsid w:val="007F5570"/>
    <w:rsid w:val="00845991"/>
    <w:rsid w:val="00857172"/>
    <w:rsid w:val="00863657"/>
    <w:rsid w:val="00866D42"/>
    <w:rsid w:val="00867515"/>
    <w:rsid w:val="00872B3B"/>
    <w:rsid w:val="00881CBD"/>
    <w:rsid w:val="008A5FEE"/>
    <w:rsid w:val="008A7554"/>
    <w:rsid w:val="008B39FF"/>
    <w:rsid w:val="008B3C2A"/>
    <w:rsid w:val="008D0859"/>
    <w:rsid w:val="008D3D57"/>
    <w:rsid w:val="008E41B6"/>
    <w:rsid w:val="008E50F8"/>
    <w:rsid w:val="008E6708"/>
    <w:rsid w:val="008F648F"/>
    <w:rsid w:val="008F7119"/>
    <w:rsid w:val="00903960"/>
    <w:rsid w:val="0090584E"/>
    <w:rsid w:val="00924ED9"/>
    <w:rsid w:val="00925E16"/>
    <w:rsid w:val="00927558"/>
    <w:rsid w:val="00960A5E"/>
    <w:rsid w:val="00985746"/>
    <w:rsid w:val="00997910"/>
    <w:rsid w:val="0099797F"/>
    <w:rsid w:val="009A1ED6"/>
    <w:rsid w:val="009B04C6"/>
    <w:rsid w:val="009D049F"/>
    <w:rsid w:val="009F3790"/>
    <w:rsid w:val="009F4B2D"/>
    <w:rsid w:val="00A01B71"/>
    <w:rsid w:val="00A03983"/>
    <w:rsid w:val="00A10B9D"/>
    <w:rsid w:val="00A11D93"/>
    <w:rsid w:val="00A3148F"/>
    <w:rsid w:val="00A411EE"/>
    <w:rsid w:val="00A418CF"/>
    <w:rsid w:val="00A55D8C"/>
    <w:rsid w:val="00A609CB"/>
    <w:rsid w:val="00A67536"/>
    <w:rsid w:val="00A67BC0"/>
    <w:rsid w:val="00A72C95"/>
    <w:rsid w:val="00A77368"/>
    <w:rsid w:val="00A90A65"/>
    <w:rsid w:val="00A957EE"/>
    <w:rsid w:val="00A974A8"/>
    <w:rsid w:val="00AA6A47"/>
    <w:rsid w:val="00AB1BD0"/>
    <w:rsid w:val="00AB59D6"/>
    <w:rsid w:val="00AC2724"/>
    <w:rsid w:val="00AC3350"/>
    <w:rsid w:val="00AF19F0"/>
    <w:rsid w:val="00AF3BE6"/>
    <w:rsid w:val="00AF5257"/>
    <w:rsid w:val="00AF7786"/>
    <w:rsid w:val="00B01CB5"/>
    <w:rsid w:val="00B10EAE"/>
    <w:rsid w:val="00B14722"/>
    <w:rsid w:val="00B261A5"/>
    <w:rsid w:val="00B30757"/>
    <w:rsid w:val="00B312F7"/>
    <w:rsid w:val="00B36900"/>
    <w:rsid w:val="00B50C30"/>
    <w:rsid w:val="00B63FEE"/>
    <w:rsid w:val="00B65447"/>
    <w:rsid w:val="00B71D0E"/>
    <w:rsid w:val="00BD4BA3"/>
    <w:rsid w:val="00BD52D0"/>
    <w:rsid w:val="00BD6D89"/>
    <w:rsid w:val="00BE2EEC"/>
    <w:rsid w:val="00BE4308"/>
    <w:rsid w:val="00BE435E"/>
    <w:rsid w:val="00BE672D"/>
    <w:rsid w:val="00BF0205"/>
    <w:rsid w:val="00C00E4E"/>
    <w:rsid w:val="00C21DDF"/>
    <w:rsid w:val="00C66221"/>
    <w:rsid w:val="00CA1367"/>
    <w:rsid w:val="00CB3EB6"/>
    <w:rsid w:val="00CD1321"/>
    <w:rsid w:val="00CE5A7B"/>
    <w:rsid w:val="00CF1273"/>
    <w:rsid w:val="00CF3552"/>
    <w:rsid w:val="00CF476B"/>
    <w:rsid w:val="00D12752"/>
    <w:rsid w:val="00D32FF9"/>
    <w:rsid w:val="00D35F3E"/>
    <w:rsid w:val="00D81AC2"/>
    <w:rsid w:val="00D86739"/>
    <w:rsid w:val="00D86D68"/>
    <w:rsid w:val="00D938DD"/>
    <w:rsid w:val="00DC110F"/>
    <w:rsid w:val="00DC71DB"/>
    <w:rsid w:val="00DD5D07"/>
    <w:rsid w:val="00DE30A6"/>
    <w:rsid w:val="00DF189A"/>
    <w:rsid w:val="00E17DDC"/>
    <w:rsid w:val="00E230BE"/>
    <w:rsid w:val="00E30B0A"/>
    <w:rsid w:val="00E345ED"/>
    <w:rsid w:val="00E349E2"/>
    <w:rsid w:val="00E36889"/>
    <w:rsid w:val="00E3773D"/>
    <w:rsid w:val="00E651F1"/>
    <w:rsid w:val="00E77201"/>
    <w:rsid w:val="00E8331F"/>
    <w:rsid w:val="00E85322"/>
    <w:rsid w:val="00EA0064"/>
    <w:rsid w:val="00EA5C97"/>
    <w:rsid w:val="00ED5BFF"/>
    <w:rsid w:val="00F07A84"/>
    <w:rsid w:val="00F20630"/>
    <w:rsid w:val="00F27471"/>
    <w:rsid w:val="00F30F0F"/>
    <w:rsid w:val="00F31BB2"/>
    <w:rsid w:val="00F67B5F"/>
    <w:rsid w:val="00F85EC2"/>
    <w:rsid w:val="00F96456"/>
    <w:rsid w:val="00FB6458"/>
    <w:rsid w:val="00FE2FCB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F5110F-33B6-43AB-BF64-D43BFA8A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A0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EA0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A0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3C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D1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321"/>
  </w:style>
  <w:style w:type="paragraph" w:styleId="Piedepgina">
    <w:name w:val="footer"/>
    <w:basedOn w:val="Normal"/>
    <w:link w:val="PiedepginaCar"/>
    <w:unhideWhenUsed/>
    <w:rsid w:val="00CD1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D1321"/>
  </w:style>
  <w:style w:type="character" w:customStyle="1" w:styleId="apple-converted-space">
    <w:name w:val="apple-converted-space"/>
    <w:basedOn w:val="Fuentedeprrafopredeter"/>
    <w:rsid w:val="00450F39"/>
  </w:style>
  <w:style w:type="character" w:styleId="Hipervnculo">
    <w:name w:val="Hyperlink"/>
    <w:basedOn w:val="Fuentedeprrafopredeter"/>
    <w:uiPriority w:val="99"/>
    <w:unhideWhenUsed/>
    <w:rsid w:val="00450F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7DD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B36900"/>
  </w:style>
  <w:style w:type="character" w:customStyle="1" w:styleId="Ttulo1Car">
    <w:name w:val="Título 1 Car"/>
    <w:basedOn w:val="Fuentedeprrafopredeter"/>
    <w:link w:val="Ttulo1"/>
    <w:uiPriority w:val="9"/>
    <w:rsid w:val="00EA006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A006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A0064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EA0064"/>
    <w:rPr>
      <w:b/>
      <w:bCs/>
    </w:rPr>
  </w:style>
  <w:style w:type="character" w:styleId="nfasis">
    <w:name w:val="Emphasis"/>
    <w:basedOn w:val="Fuentedeprrafopredeter"/>
    <w:uiPriority w:val="20"/>
    <w:qFormat/>
    <w:rsid w:val="00EA0064"/>
    <w:rPr>
      <w:i/>
      <w:iCs/>
    </w:rPr>
  </w:style>
  <w:style w:type="character" w:customStyle="1" w:styleId="mw-headline">
    <w:name w:val="mw-headline"/>
    <w:basedOn w:val="Fuentedeprrafopredeter"/>
    <w:rsid w:val="004D0D00"/>
  </w:style>
  <w:style w:type="character" w:customStyle="1" w:styleId="mw-editsection">
    <w:name w:val="mw-editsection"/>
    <w:basedOn w:val="Fuentedeprrafopredeter"/>
    <w:rsid w:val="004D0D00"/>
  </w:style>
  <w:style w:type="character" w:customStyle="1" w:styleId="mw-editsection-bracket">
    <w:name w:val="mw-editsection-bracket"/>
    <w:basedOn w:val="Fuentedeprrafopredeter"/>
    <w:rsid w:val="004D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5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5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3453411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62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1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434224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449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hyperlink" Target="Http://WWW.CRUZORACULAR.COM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0.png"/><Relationship Id="rId8" Type="http://schemas.openxmlformats.org/officeDocument/2006/relationships/image" Target="media/image2.jp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hyperlink" Target="mailto:contacto@cruzoracular.com?subject=Cruz%20Oracular:%20El%20Gran%20Oraculo.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30AC-927A-4179-A386-3B0687AB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9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s</vt:lpstr>
    </vt:vector>
  </TitlesOfParts>
  <Company>Cruz Oracular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</dc:title>
  <dc:subject>Arkinfo</dc:subject>
  <dc:creator>Omar Apátiga Rivera</dc:creator>
  <cp:keywords>Cruz, Omar, Oraculo</cp:keywords>
  <dc:description>Cruz Oracular</dc:description>
  <cp:lastModifiedBy>Omar</cp:lastModifiedBy>
  <cp:revision>23</cp:revision>
  <cp:lastPrinted>2015-01-27T15:17:00Z</cp:lastPrinted>
  <dcterms:created xsi:type="dcterms:W3CDTF">2014-07-08T16:54:00Z</dcterms:created>
  <dcterms:modified xsi:type="dcterms:W3CDTF">2015-06-12T16:25:00Z</dcterms:modified>
  <cp:category>EnerGym</cp:category>
  <cp:contentStatus>En Construccion</cp:contentStatus>
</cp:coreProperties>
</file>